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73126" w14:textId="77777777" w:rsidR="00C45A4A" w:rsidRPr="00D6255D" w:rsidRDefault="00C45A4A" w:rsidP="00C45A4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14:paraId="24E52EE9" w14:textId="77777777" w:rsidR="00C45A4A" w:rsidRPr="00D6255D" w:rsidRDefault="00C45A4A" w:rsidP="00C45A4A">
      <w:pPr>
        <w:spacing w:after="0"/>
        <w:rPr>
          <w:b/>
          <w:bCs/>
        </w:rPr>
      </w:pPr>
    </w:p>
    <w:p w14:paraId="07456BA7" w14:textId="77777777" w:rsidR="00C45A4A" w:rsidRPr="00D6255D" w:rsidRDefault="00C45A4A" w:rsidP="009D6736">
      <w:pPr>
        <w:spacing w:after="0"/>
      </w:pPr>
      <w:r w:rsidRPr="00D6255D">
        <w:rPr>
          <w:b/>
          <w:bCs/>
          <w:sz w:val="24"/>
          <w:szCs w:val="24"/>
        </w:rPr>
        <w:t>Scenario 1:</w:t>
      </w:r>
      <w:r w:rsidRPr="00D6255D">
        <w:t xml:space="preserve"> The bank wants to apply a discount to loan interest rates for customers above 60 years old.</w:t>
      </w:r>
    </w:p>
    <w:p w14:paraId="0D3F9254" w14:textId="77777777" w:rsidR="00C45A4A" w:rsidRPr="00D6255D" w:rsidRDefault="00C45A4A" w:rsidP="009D6736">
      <w:pPr>
        <w:numPr>
          <w:ilvl w:val="1"/>
          <w:numId w:val="1"/>
        </w:numPr>
        <w:tabs>
          <w:tab w:val="num" w:pos="1134"/>
        </w:tabs>
        <w:spacing w:after="0" w:line="259" w:lineRule="auto"/>
        <w:ind w:left="284" w:hanging="284"/>
      </w:pPr>
      <w:r w:rsidRPr="00D6255D">
        <w:rPr>
          <w:b/>
          <w:bCs/>
        </w:rPr>
        <w:t>Question:</w:t>
      </w:r>
      <w:r w:rsidRPr="00D6255D">
        <w:t xml:space="preserve"> Write a PL/SQL block that loops through all customers, checks their age, and if they are above 60, apply a 1% discount to their current loan interest rates.</w:t>
      </w:r>
    </w:p>
    <w:p w14:paraId="5ADD5DE1" w14:textId="77777777" w:rsidR="009D6736" w:rsidRDefault="009D6736">
      <w:pPr>
        <w:rPr>
          <w:b/>
        </w:rPr>
      </w:pPr>
    </w:p>
    <w:p w14:paraId="796777DF" w14:textId="77777777" w:rsidR="009D6736" w:rsidRDefault="009D6736" w:rsidP="009D6736">
      <w:pPr>
        <w:rPr>
          <w:b/>
        </w:rPr>
      </w:pPr>
      <w:r>
        <w:rPr>
          <w:b/>
        </w:rPr>
        <w:t>Code</w:t>
      </w:r>
      <w:r w:rsidR="00C45A4A">
        <w:rPr>
          <w:b/>
        </w:rPr>
        <w:t xml:space="preserve"> :</w:t>
      </w:r>
    </w:p>
    <w:p w14:paraId="116E9EE0" w14:textId="77777777" w:rsidR="009D6736" w:rsidRDefault="00A12DA9" w:rsidP="009D6736">
      <w:pPr>
        <w:spacing w:after="0"/>
      </w:pPr>
      <w:r>
        <w:t>BEGIN</w:t>
      </w:r>
    </w:p>
    <w:p w14:paraId="5BD1AA66" w14:textId="77777777" w:rsidR="00A12DA9" w:rsidRPr="009D6736" w:rsidRDefault="00A12DA9" w:rsidP="009D6736">
      <w:pPr>
        <w:spacing w:after="0"/>
        <w:rPr>
          <w:b/>
        </w:rPr>
      </w:pPr>
      <w:r>
        <w:t xml:space="preserve">FOR loan_rec IN </w:t>
      </w:r>
      <w:r>
        <w:t xml:space="preserve">( </w:t>
      </w:r>
      <w:r>
        <w:t>SELECT l.loanid, l.interestrate, c.age</w:t>
      </w:r>
      <w:r>
        <w:t xml:space="preserve"> </w:t>
      </w:r>
      <w:r>
        <w:t xml:space="preserve">FROM Loans </w:t>
      </w:r>
      <w:r>
        <w:t xml:space="preserve">l </w:t>
      </w:r>
      <w:r>
        <w:t>JOIN Customers c ON l.loanid = c.customeri</w:t>
      </w:r>
      <w:r>
        <w:t xml:space="preserve">d </w:t>
      </w:r>
      <w:r>
        <w:t xml:space="preserve"> )</w:t>
      </w:r>
    </w:p>
    <w:p w14:paraId="1582FFA5" w14:textId="77777777" w:rsidR="00A12DA9" w:rsidRDefault="00A12DA9" w:rsidP="00A12DA9">
      <w:pPr>
        <w:pStyle w:val="NoSpacing"/>
      </w:pPr>
      <w:r>
        <w:t xml:space="preserve">    LOOP</w:t>
      </w:r>
    </w:p>
    <w:p w14:paraId="5D9628B1" w14:textId="77777777" w:rsidR="00A12DA9" w:rsidRDefault="00A12DA9" w:rsidP="00A12DA9">
      <w:pPr>
        <w:pStyle w:val="NoSpacing"/>
      </w:pPr>
      <w:r>
        <w:t xml:space="preserve">        IF loan_rec.age &gt; 60 THEN</w:t>
      </w:r>
    </w:p>
    <w:p w14:paraId="64A400A4" w14:textId="77777777" w:rsidR="00A12DA9" w:rsidRDefault="00A12DA9" w:rsidP="00A12DA9">
      <w:pPr>
        <w:pStyle w:val="NoSpacing"/>
      </w:pPr>
      <w:r>
        <w:t xml:space="preserve">            UPDATE Loans</w:t>
      </w:r>
    </w:p>
    <w:p w14:paraId="02B97477" w14:textId="77777777" w:rsidR="00A12DA9" w:rsidRDefault="00A12DA9" w:rsidP="00A12DA9">
      <w:pPr>
        <w:pStyle w:val="NoSpacing"/>
      </w:pPr>
      <w:r>
        <w:t xml:space="preserve">            SET interestrate = interestrate - 1</w:t>
      </w:r>
    </w:p>
    <w:p w14:paraId="1FB5A763" w14:textId="77777777" w:rsidR="00A12DA9" w:rsidRDefault="00A12DA9" w:rsidP="00A12DA9">
      <w:pPr>
        <w:pStyle w:val="NoSpacing"/>
      </w:pPr>
      <w:r>
        <w:t xml:space="preserve">            WHERE loanid = loan_rec.loanid;</w:t>
      </w:r>
    </w:p>
    <w:p w14:paraId="16E3569D" w14:textId="77777777" w:rsidR="00A12DA9" w:rsidRDefault="00A12DA9" w:rsidP="00A12DA9">
      <w:pPr>
        <w:pStyle w:val="NoSpacing"/>
      </w:pPr>
      <w:r>
        <w:t xml:space="preserve">        END IF;</w:t>
      </w:r>
    </w:p>
    <w:p w14:paraId="2A7E80C1" w14:textId="77777777" w:rsidR="00A12DA9" w:rsidRDefault="00A12DA9" w:rsidP="00A12DA9">
      <w:pPr>
        <w:pStyle w:val="NoSpacing"/>
      </w:pPr>
      <w:r>
        <w:t xml:space="preserve">    END LOOP;</w:t>
      </w:r>
    </w:p>
    <w:p w14:paraId="521E3D09" w14:textId="77777777" w:rsidR="00A12DA9" w:rsidRDefault="00A12DA9" w:rsidP="00A12DA9">
      <w:pPr>
        <w:pStyle w:val="NoSpacing"/>
      </w:pPr>
      <w:r>
        <w:t xml:space="preserve">    COMMIT;</w:t>
      </w:r>
    </w:p>
    <w:p w14:paraId="6D1862B3" w14:textId="77777777" w:rsidR="00A12DA9" w:rsidRDefault="00A12DA9" w:rsidP="00A12DA9">
      <w:pPr>
        <w:pStyle w:val="NoSpacing"/>
      </w:pPr>
      <w:r>
        <w:t>END;</w:t>
      </w:r>
    </w:p>
    <w:p w14:paraId="5B8F6476" w14:textId="77777777" w:rsidR="00A12DA9" w:rsidRDefault="00A12DA9" w:rsidP="00C45A4A">
      <w:pPr>
        <w:pStyle w:val="NoSpacing"/>
      </w:pPr>
      <w:r>
        <w:t>/</w:t>
      </w:r>
    </w:p>
    <w:p w14:paraId="270DF163" w14:textId="77777777" w:rsidR="00A12DA9" w:rsidRDefault="00A12DA9" w:rsidP="00A12DA9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865B80E" wp14:editId="0152C4EF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943600" cy="4038600"/>
            <wp:effectExtent l="0" t="0" r="0" b="0"/>
            <wp:wrapSquare wrapText="bothSides"/>
            <wp:docPr id="3798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DD4">
        <w:rPr>
          <w:b/>
        </w:rPr>
        <w:t>OUTPUT:</w:t>
      </w:r>
    </w:p>
    <w:p w14:paraId="5CF239BB" w14:textId="77777777" w:rsidR="009D6736" w:rsidRDefault="009D6736" w:rsidP="00A12DA9">
      <w:pPr>
        <w:pStyle w:val="NoSpacing"/>
        <w:rPr>
          <w:b/>
          <w:bCs/>
          <w:sz w:val="24"/>
          <w:szCs w:val="24"/>
        </w:rPr>
      </w:pPr>
    </w:p>
    <w:p w14:paraId="539DA1CF" w14:textId="77777777" w:rsidR="00C45A4A" w:rsidRPr="00A12DA9" w:rsidRDefault="00C45A4A" w:rsidP="00A12DA9">
      <w:pPr>
        <w:pStyle w:val="NoSpacing"/>
        <w:rPr>
          <w:b/>
        </w:rPr>
      </w:pPr>
      <w:r w:rsidRPr="00D6255D">
        <w:rPr>
          <w:b/>
          <w:bCs/>
          <w:sz w:val="24"/>
          <w:szCs w:val="24"/>
        </w:rPr>
        <w:lastRenderedPageBreak/>
        <w:t>Scenario 2:</w:t>
      </w:r>
      <w:r w:rsidRPr="00D6255D">
        <w:t xml:space="preserve"> A customer can be promoted to VIP status based on their balance.</w:t>
      </w:r>
    </w:p>
    <w:p w14:paraId="61556B19" w14:textId="77777777" w:rsidR="00C45A4A" w:rsidRPr="00D6255D" w:rsidRDefault="00C45A4A" w:rsidP="009D6736">
      <w:pPr>
        <w:numPr>
          <w:ilvl w:val="1"/>
          <w:numId w:val="1"/>
        </w:numPr>
        <w:tabs>
          <w:tab w:val="num" w:pos="1134"/>
        </w:tabs>
        <w:spacing w:after="0" w:line="259" w:lineRule="auto"/>
        <w:ind w:left="284" w:hanging="284"/>
      </w:pPr>
      <w:r w:rsidRPr="00D6255D">
        <w:rPr>
          <w:b/>
          <w:bCs/>
        </w:rPr>
        <w:t>Question:</w:t>
      </w:r>
      <w:r w:rsidRPr="00D6255D">
        <w:t xml:space="preserve"> Write a PL/SQL block that iterates through all customers and sets a flag IsVIP to TRUE for those with a balance over $10,000.</w:t>
      </w:r>
    </w:p>
    <w:p w14:paraId="24FA8350" w14:textId="77777777" w:rsidR="009D6736" w:rsidRDefault="009D6736" w:rsidP="00C45A4A">
      <w:pPr>
        <w:pStyle w:val="NoSpacing"/>
        <w:rPr>
          <w:b/>
        </w:rPr>
      </w:pPr>
    </w:p>
    <w:p w14:paraId="398C56C0" w14:textId="77777777" w:rsidR="00C45A4A" w:rsidRDefault="009D6736" w:rsidP="00C45A4A">
      <w:pPr>
        <w:pStyle w:val="NoSpacing"/>
        <w:rPr>
          <w:b/>
        </w:rPr>
      </w:pPr>
      <w:r>
        <w:rPr>
          <w:b/>
        </w:rPr>
        <w:t>Code</w:t>
      </w:r>
      <w:r w:rsidR="00C45A4A">
        <w:rPr>
          <w:b/>
        </w:rPr>
        <w:t xml:space="preserve"> :</w:t>
      </w:r>
    </w:p>
    <w:p w14:paraId="57E8D08D" w14:textId="77777777" w:rsidR="00C45A4A" w:rsidRDefault="00C45A4A" w:rsidP="00C45A4A">
      <w:pPr>
        <w:pStyle w:val="NoSpacing"/>
        <w:rPr>
          <w:b/>
        </w:rPr>
      </w:pPr>
    </w:p>
    <w:p w14:paraId="19959208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>BEGIN</w:t>
      </w:r>
    </w:p>
    <w:p w14:paraId="1A100A76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FOR cust_rec IN (</w:t>
      </w:r>
      <w:r>
        <w:rPr>
          <w:bCs/>
        </w:rPr>
        <w:t xml:space="preserve"> </w:t>
      </w:r>
      <w:r w:rsidRPr="00A12DA9">
        <w:rPr>
          <w:bCs/>
        </w:rPr>
        <w:t>SELECT customerid, balance</w:t>
      </w:r>
      <w:r>
        <w:rPr>
          <w:bCs/>
        </w:rPr>
        <w:t xml:space="preserve"> </w:t>
      </w:r>
      <w:r w:rsidRPr="00A12DA9">
        <w:rPr>
          <w:bCs/>
        </w:rPr>
        <w:t>FROM Customers)</w:t>
      </w:r>
    </w:p>
    <w:p w14:paraId="746E0444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LOOP</w:t>
      </w:r>
    </w:p>
    <w:p w14:paraId="3BA695C5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    IF cust_rec.balance &gt; 10000 THEN</w:t>
      </w:r>
    </w:p>
    <w:p w14:paraId="00CC8428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        UPDATE Customers</w:t>
      </w:r>
    </w:p>
    <w:p w14:paraId="40F6A0FD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        SET is_vip = 'Y'</w:t>
      </w:r>
    </w:p>
    <w:p w14:paraId="508AD510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        WHERE customerid = cust_rec.customerid;</w:t>
      </w:r>
    </w:p>
    <w:p w14:paraId="791CB33B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    END IF;</w:t>
      </w:r>
    </w:p>
    <w:p w14:paraId="5D14D844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END LOOP;</w:t>
      </w:r>
    </w:p>
    <w:p w14:paraId="03B99009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 xml:space="preserve">    COMMIT;</w:t>
      </w:r>
    </w:p>
    <w:p w14:paraId="00D748E5" w14:textId="77777777" w:rsidR="00A12DA9" w:rsidRPr="00A12DA9" w:rsidRDefault="00A12DA9" w:rsidP="00A12DA9">
      <w:pPr>
        <w:pStyle w:val="NoSpacing"/>
        <w:rPr>
          <w:bCs/>
        </w:rPr>
      </w:pPr>
      <w:r w:rsidRPr="00A12DA9">
        <w:rPr>
          <w:bCs/>
        </w:rPr>
        <w:t>END;</w:t>
      </w:r>
    </w:p>
    <w:p w14:paraId="5E141F54" w14:textId="77777777" w:rsidR="00C45A4A" w:rsidRDefault="00A12DA9" w:rsidP="00A12DA9">
      <w:pPr>
        <w:pStyle w:val="NoSpacing"/>
        <w:rPr>
          <w:bCs/>
        </w:rPr>
      </w:pPr>
      <w:r w:rsidRPr="00A12DA9">
        <w:rPr>
          <w:bCs/>
        </w:rPr>
        <w:t>/</w:t>
      </w:r>
    </w:p>
    <w:p w14:paraId="4502C4D0" w14:textId="77777777" w:rsidR="00A12DA9" w:rsidRPr="00A12DA9" w:rsidRDefault="00A12DA9" w:rsidP="00A12DA9">
      <w:pPr>
        <w:pStyle w:val="NoSpacing"/>
        <w:rPr>
          <w:bCs/>
        </w:rPr>
      </w:pPr>
    </w:p>
    <w:p w14:paraId="16454910" w14:textId="77777777" w:rsidR="00C45A4A" w:rsidRDefault="00A12DA9" w:rsidP="00C45A4A">
      <w:pPr>
        <w:pStyle w:val="NoSpacing"/>
        <w:rPr>
          <w:b/>
        </w:rPr>
      </w:pPr>
      <w:r w:rsidRPr="00A12DA9">
        <w:rPr>
          <w:b/>
        </w:rPr>
        <w:drawing>
          <wp:anchor distT="0" distB="0" distL="114300" distR="114300" simplePos="0" relativeHeight="251659264" behindDoc="0" locked="0" layoutInCell="1" allowOverlap="1" wp14:anchorId="6F14B1D7" wp14:editId="07F76F82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5943600" cy="4617720"/>
            <wp:effectExtent l="0" t="0" r="0" b="0"/>
            <wp:wrapSquare wrapText="bothSides"/>
            <wp:docPr id="63511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77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DD4">
        <w:t xml:space="preserve"> </w:t>
      </w:r>
      <w:r w:rsidR="00D75DD4">
        <w:rPr>
          <w:b/>
        </w:rPr>
        <w:t>OUTPUT:</w:t>
      </w:r>
    </w:p>
    <w:p w14:paraId="7B10BB0F" w14:textId="77777777" w:rsidR="00D75DD4" w:rsidRPr="00A12DA9" w:rsidRDefault="00A12DA9" w:rsidP="00A12DA9">
      <w:pPr>
        <w:pStyle w:val="NoSpacing"/>
        <w:rPr>
          <w:b/>
        </w:rPr>
      </w:pPr>
      <w:r>
        <w:rPr>
          <w:b/>
          <w:bCs/>
          <w:sz w:val="24"/>
          <w:szCs w:val="24"/>
        </w:rPr>
        <w:lastRenderedPageBreak/>
        <w:br/>
      </w:r>
      <w:r w:rsidR="00D75DD4" w:rsidRPr="00D6255D">
        <w:rPr>
          <w:b/>
          <w:bCs/>
          <w:sz w:val="24"/>
          <w:szCs w:val="24"/>
        </w:rPr>
        <w:t>Scenario 3:</w:t>
      </w:r>
      <w:r w:rsidR="00D75DD4" w:rsidRPr="00D6255D">
        <w:t xml:space="preserve"> The bank wants to send reminders to customers whose loans are due within the next 30 days.</w:t>
      </w:r>
    </w:p>
    <w:p w14:paraId="4BE51CE5" w14:textId="77777777" w:rsidR="00D75DD4" w:rsidRDefault="00D75DD4" w:rsidP="00D75DD4">
      <w:pPr>
        <w:pStyle w:val="NoSpacing"/>
      </w:pPr>
      <w:r w:rsidRPr="00D6255D">
        <w:rPr>
          <w:b/>
          <w:bCs/>
        </w:rPr>
        <w:t>Question:</w:t>
      </w:r>
      <w:r w:rsidRPr="00D6255D">
        <w:t xml:space="preserve"> Write a PL/SQL block that fetches all loans due in the next 30 days and prints a reminder message for each customer</w:t>
      </w:r>
    </w:p>
    <w:p w14:paraId="2F924D24" w14:textId="77777777" w:rsidR="00D75DD4" w:rsidRDefault="00D75DD4" w:rsidP="00D75DD4">
      <w:pPr>
        <w:pStyle w:val="NoSpacing"/>
      </w:pPr>
    </w:p>
    <w:p w14:paraId="1AA630A7" w14:textId="3E719E71" w:rsidR="009D6736" w:rsidRDefault="00B31BB0" w:rsidP="009D6736">
      <w:pPr>
        <w:pStyle w:val="NoSpacing"/>
      </w:pPr>
      <w:r>
        <w:rPr>
          <w:b/>
        </w:rPr>
        <w:t>Code</w:t>
      </w:r>
      <w:r w:rsidR="00D75DD4">
        <w:rPr>
          <w:b/>
        </w:rPr>
        <w:t>:</w:t>
      </w:r>
      <w:r w:rsidR="00D75DD4">
        <w:rPr>
          <w:b/>
        </w:rPr>
        <w:br/>
      </w:r>
      <w:r w:rsidR="009D6736">
        <w:t>BEGIN</w:t>
      </w:r>
    </w:p>
    <w:p w14:paraId="74A53096" w14:textId="77777777" w:rsidR="009D6736" w:rsidRDefault="009D6736" w:rsidP="009D6736">
      <w:pPr>
        <w:pStyle w:val="NoSpacing"/>
      </w:pPr>
      <w:r>
        <w:t xml:space="preserve">    FOR loan_rec IN ( SELECT l.loanid, c.customername, l.enddate FROM Loans l</w:t>
      </w:r>
      <w:r>
        <w:t xml:space="preserve"> </w:t>
      </w:r>
      <w:r>
        <w:t>JOIN Customers c ON l.customerid = c.customerid</w:t>
      </w:r>
      <w:r>
        <w:t xml:space="preserve"> </w:t>
      </w:r>
      <w:r>
        <w:t>WHERE l.enddate BETWEEN SYSDATE AND SYSDATE + 30</w:t>
      </w:r>
      <w:r>
        <w:t xml:space="preserve"> </w:t>
      </w:r>
      <w:r>
        <w:t>)</w:t>
      </w:r>
    </w:p>
    <w:p w14:paraId="0045D3FF" w14:textId="77777777" w:rsidR="009D6736" w:rsidRDefault="009D6736" w:rsidP="009D6736">
      <w:pPr>
        <w:pStyle w:val="NoSpacing"/>
      </w:pPr>
      <w:r>
        <w:t xml:space="preserve">    LOOP</w:t>
      </w:r>
    </w:p>
    <w:p w14:paraId="11E28786" w14:textId="77777777" w:rsidR="009D6736" w:rsidRDefault="009D6736" w:rsidP="009D6736">
      <w:pPr>
        <w:pStyle w:val="NoSpacing"/>
      </w:pPr>
      <w:r>
        <w:t xml:space="preserve">        DBMS_OUTPUT.PUT_LINE('Reminder: Loan ' || loan_rec.loanid || </w:t>
      </w:r>
    </w:p>
    <w:p w14:paraId="3A75E7C3" w14:textId="77777777" w:rsidR="009D6736" w:rsidRDefault="009D6736" w:rsidP="009D6736">
      <w:pPr>
        <w:pStyle w:val="NoSpacing"/>
      </w:pPr>
      <w:r>
        <w:t xml:space="preserve">                             ' for customer ' || loan_rec.customername || </w:t>
      </w:r>
    </w:p>
    <w:p w14:paraId="58490201" w14:textId="77777777" w:rsidR="009D6736" w:rsidRDefault="009D6736" w:rsidP="009D6736">
      <w:pPr>
        <w:pStyle w:val="NoSpacing"/>
      </w:pPr>
      <w:r>
        <w:t xml:space="preserve">                             ' is due on ' || TO_CHAR(loan_rec.enddate, 'DD-MON-YYYY'));</w:t>
      </w:r>
    </w:p>
    <w:p w14:paraId="03DECE70" w14:textId="77777777" w:rsidR="009D6736" w:rsidRDefault="009D6736" w:rsidP="009D6736">
      <w:pPr>
        <w:pStyle w:val="NoSpacing"/>
      </w:pPr>
      <w:r>
        <w:t xml:space="preserve">    END LOOP;</w:t>
      </w:r>
    </w:p>
    <w:p w14:paraId="15A24BA6" w14:textId="77777777" w:rsidR="009D6736" w:rsidRDefault="009D6736" w:rsidP="009D6736">
      <w:pPr>
        <w:pStyle w:val="NoSpacing"/>
      </w:pPr>
      <w:r>
        <w:t>END;</w:t>
      </w:r>
    </w:p>
    <w:p w14:paraId="0E3CD22F" w14:textId="77777777" w:rsidR="00D75DD4" w:rsidRDefault="009D6736" w:rsidP="009D6736">
      <w:pPr>
        <w:pStyle w:val="NoSpacing"/>
      </w:pPr>
      <w:r>
        <w:t>/</w:t>
      </w:r>
    </w:p>
    <w:p w14:paraId="4E58155D" w14:textId="77777777" w:rsidR="00D75DD4" w:rsidRDefault="00D75DD4" w:rsidP="00D75DD4">
      <w:pPr>
        <w:pStyle w:val="NoSpacing"/>
        <w:rPr>
          <w:b/>
        </w:rPr>
      </w:pPr>
      <w:r>
        <w:rPr>
          <w:b/>
        </w:rPr>
        <w:t>OUTPUT:</w:t>
      </w:r>
    </w:p>
    <w:p w14:paraId="243864C8" w14:textId="77777777" w:rsidR="00D75DD4" w:rsidRDefault="00D75DD4" w:rsidP="00D75DD4">
      <w:pPr>
        <w:pStyle w:val="NoSpacing"/>
        <w:rPr>
          <w:b/>
        </w:rPr>
      </w:pPr>
    </w:p>
    <w:p w14:paraId="227F17E3" w14:textId="77777777" w:rsidR="00D75DD4" w:rsidRPr="00D75DD4" w:rsidRDefault="009D6736" w:rsidP="00D75DD4">
      <w:pPr>
        <w:pStyle w:val="NoSpacing"/>
        <w:rPr>
          <w:b/>
        </w:rPr>
      </w:pPr>
      <w:r w:rsidRPr="009D6736">
        <w:rPr>
          <w:b/>
        </w:rPr>
        <w:drawing>
          <wp:inline distT="0" distB="0" distL="0" distR="0" wp14:anchorId="728271C6" wp14:editId="1153B996">
            <wp:extent cx="5943600" cy="4843780"/>
            <wp:effectExtent l="0" t="0" r="0" b="0"/>
            <wp:docPr id="20929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3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DD4" w:rsidRPr="00D75DD4" w:rsidSect="009D6736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74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4A"/>
    <w:rsid w:val="002B163B"/>
    <w:rsid w:val="007039B8"/>
    <w:rsid w:val="008D2F0A"/>
    <w:rsid w:val="00981725"/>
    <w:rsid w:val="009D6736"/>
    <w:rsid w:val="00A12DA9"/>
    <w:rsid w:val="00B31BB0"/>
    <w:rsid w:val="00C45A4A"/>
    <w:rsid w:val="00D5049E"/>
    <w:rsid w:val="00D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889C"/>
  <w15:docId w15:val="{A969714A-8558-4228-9F37-1B7626FF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A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DD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D75DD4"/>
    <w:rPr>
      <w:rFonts w:eastAsia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D8B7-36E4-42A0-9ADE-702667D7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vyansh Katakwar</cp:lastModifiedBy>
  <cp:revision>3</cp:revision>
  <dcterms:created xsi:type="dcterms:W3CDTF">2025-06-29T18:24:00Z</dcterms:created>
  <dcterms:modified xsi:type="dcterms:W3CDTF">2025-06-29T18:25:00Z</dcterms:modified>
</cp:coreProperties>
</file>